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4" w:rsidRPr="009F5926" w:rsidRDefault="00561F77" w:rsidP="00571AA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ЛО чёрно-белый" style="position:absolute;left:0;text-align:left;margin-left:231.75pt;margin-top:0;width:45.75pt;height:59.25pt;z-index:1;visibility:visible">
            <v:imagedata r:id="rId9" o:title=""/>
            <w10:wrap type="square" side="right"/>
          </v:shape>
        </w:pict>
      </w:r>
    </w:p>
    <w:p w:rsidR="00235E54" w:rsidRPr="009F5926" w:rsidRDefault="00235E54" w:rsidP="00571AA1">
      <w:pPr>
        <w:jc w:val="right"/>
      </w:pPr>
    </w:p>
    <w:p w:rsidR="00235E54" w:rsidRPr="009F5926" w:rsidRDefault="00235E54" w:rsidP="00571AA1">
      <w:pPr>
        <w:jc w:val="right"/>
      </w:pPr>
    </w:p>
    <w:p w:rsidR="00235E54" w:rsidRPr="009F5926" w:rsidRDefault="00235E54" w:rsidP="00571AA1">
      <w:pPr>
        <w:jc w:val="right"/>
      </w:pPr>
    </w:p>
    <w:p w:rsidR="00235E54" w:rsidRPr="009F5926" w:rsidRDefault="00235E54" w:rsidP="00571AA1"/>
    <w:p w:rsidR="00235E54" w:rsidRPr="009F5926" w:rsidRDefault="00235E54" w:rsidP="00EE0A51">
      <w:pPr>
        <w:jc w:val="center"/>
        <w:rPr>
          <w:b/>
          <w:sz w:val="28"/>
          <w:szCs w:val="28"/>
        </w:rPr>
      </w:pPr>
      <w:r w:rsidRPr="009F5926">
        <w:rPr>
          <w:b/>
          <w:sz w:val="28"/>
          <w:szCs w:val="28"/>
        </w:rPr>
        <w:t>КОМИТЕТ ПО ПЕЧАТИ ЛЕНИНГРАДСКОЙ ОБЛАСТИ</w:t>
      </w:r>
    </w:p>
    <w:p w:rsidR="00235E54" w:rsidRPr="009F5926" w:rsidRDefault="00235E54" w:rsidP="00571AA1">
      <w:pPr>
        <w:jc w:val="center"/>
        <w:rPr>
          <w:b/>
        </w:rPr>
      </w:pPr>
    </w:p>
    <w:p w:rsidR="00235E54" w:rsidRPr="009F5926" w:rsidRDefault="00235E54" w:rsidP="00571AA1">
      <w:pPr>
        <w:jc w:val="center"/>
        <w:rPr>
          <w:b/>
          <w:sz w:val="32"/>
          <w:szCs w:val="32"/>
        </w:rPr>
      </w:pPr>
      <w:proofErr w:type="gramStart"/>
      <w:r w:rsidRPr="009F5926">
        <w:rPr>
          <w:b/>
          <w:sz w:val="32"/>
          <w:szCs w:val="32"/>
        </w:rPr>
        <w:t>П</w:t>
      </w:r>
      <w:proofErr w:type="gramEnd"/>
      <w:r w:rsidRPr="009F5926">
        <w:rPr>
          <w:b/>
          <w:sz w:val="32"/>
          <w:szCs w:val="32"/>
        </w:rPr>
        <w:t xml:space="preserve"> Р И К А З</w:t>
      </w:r>
    </w:p>
    <w:p w:rsidR="00235E54" w:rsidRPr="009F5926" w:rsidRDefault="00235E54" w:rsidP="00571AA1">
      <w:pPr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3"/>
        <w:gridCol w:w="5813"/>
      </w:tblGrid>
      <w:tr w:rsidR="00235E54" w:rsidRPr="009F5926" w:rsidTr="00571AA1">
        <w:tc>
          <w:tcPr>
            <w:tcW w:w="4393" w:type="dxa"/>
          </w:tcPr>
          <w:p w:rsidR="00235E54" w:rsidRPr="009F5926" w:rsidRDefault="00235E54" w:rsidP="00067F57">
            <w:pPr>
              <w:rPr>
                <w:sz w:val="28"/>
                <w:szCs w:val="28"/>
              </w:rPr>
            </w:pPr>
          </w:p>
          <w:p w:rsidR="00235E54" w:rsidRPr="009F5926" w:rsidRDefault="00235E54" w:rsidP="00013D3E">
            <w:pPr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 xml:space="preserve">от «___» </w:t>
            </w:r>
            <w:r w:rsidR="00013D3E">
              <w:rPr>
                <w:sz w:val="28"/>
                <w:szCs w:val="28"/>
              </w:rPr>
              <w:t>августа</w:t>
            </w:r>
            <w:r w:rsidRPr="009F5926">
              <w:rPr>
                <w:sz w:val="28"/>
                <w:szCs w:val="28"/>
              </w:rPr>
              <w:t xml:space="preserve"> 201</w:t>
            </w:r>
            <w:r w:rsidR="006621F7" w:rsidRPr="009F5926">
              <w:rPr>
                <w:sz w:val="28"/>
                <w:szCs w:val="28"/>
              </w:rPr>
              <w:t>9</w:t>
            </w:r>
            <w:r w:rsidRPr="009F592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3" w:type="dxa"/>
          </w:tcPr>
          <w:p w:rsidR="00235E54" w:rsidRPr="009F5926" w:rsidRDefault="00235E54" w:rsidP="00067F57">
            <w:pPr>
              <w:jc w:val="right"/>
              <w:rPr>
                <w:sz w:val="28"/>
                <w:szCs w:val="28"/>
              </w:rPr>
            </w:pPr>
          </w:p>
          <w:p w:rsidR="00235E54" w:rsidRPr="009F5926" w:rsidRDefault="00235E54" w:rsidP="00067F57">
            <w:pPr>
              <w:jc w:val="right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 xml:space="preserve">№ ____ </w:t>
            </w:r>
          </w:p>
        </w:tc>
      </w:tr>
    </w:tbl>
    <w:p w:rsidR="00235E54" w:rsidRPr="009F5926" w:rsidRDefault="00235E54" w:rsidP="000C4EA5">
      <w:pPr>
        <w:spacing w:before="120" w:after="120"/>
        <w:jc w:val="center"/>
        <w:rPr>
          <w:b/>
          <w:sz w:val="28"/>
          <w:szCs w:val="28"/>
        </w:rPr>
      </w:pPr>
    </w:p>
    <w:p w:rsidR="00235E54" w:rsidRPr="009F5926" w:rsidRDefault="00235E54" w:rsidP="000C4EA5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9F5926">
        <w:rPr>
          <w:b/>
          <w:sz w:val="28"/>
          <w:szCs w:val="28"/>
        </w:rPr>
        <w:t xml:space="preserve">Об утверждении формы </w:t>
      </w:r>
      <w:r w:rsidR="006621F7" w:rsidRPr="009F5926">
        <w:rPr>
          <w:b/>
          <w:sz w:val="28"/>
          <w:szCs w:val="28"/>
        </w:rPr>
        <w:t xml:space="preserve">заявления на получение субсидии </w:t>
      </w:r>
      <w:r w:rsidR="006621F7" w:rsidRPr="009F5926">
        <w:rPr>
          <w:b/>
          <w:sz w:val="28"/>
          <w:szCs w:val="28"/>
        </w:rPr>
        <w:br/>
        <w:t xml:space="preserve">и формы сметы планируемых затрат на реализацию социально </w:t>
      </w:r>
      <w:r w:rsidR="006621F7" w:rsidRPr="009F5926">
        <w:rPr>
          <w:b/>
          <w:sz w:val="28"/>
          <w:szCs w:val="28"/>
        </w:rPr>
        <w:br/>
        <w:t>значимых проектов в сфере книгоиздания</w:t>
      </w:r>
      <w:r w:rsidR="00E84CD1">
        <w:rPr>
          <w:b/>
          <w:sz w:val="28"/>
          <w:szCs w:val="28"/>
        </w:rPr>
        <w:t xml:space="preserve"> и признании утратившим силу приказа Комитета по печати и связям с общественностью Ленинградской области от 22 января 2019 года № 4 «Об утверждении </w:t>
      </w:r>
      <w:r w:rsidR="00E84CD1" w:rsidRPr="009F5926">
        <w:rPr>
          <w:b/>
          <w:sz w:val="28"/>
          <w:szCs w:val="28"/>
        </w:rPr>
        <w:t>формы з</w:t>
      </w:r>
      <w:r w:rsidR="00E84CD1">
        <w:rPr>
          <w:b/>
          <w:sz w:val="28"/>
          <w:szCs w:val="28"/>
        </w:rPr>
        <w:t xml:space="preserve">аявления на получение субсидии </w:t>
      </w:r>
      <w:r w:rsidR="00E84CD1" w:rsidRPr="009F5926">
        <w:rPr>
          <w:b/>
          <w:sz w:val="28"/>
          <w:szCs w:val="28"/>
        </w:rPr>
        <w:t xml:space="preserve">и формы сметы планируемых </w:t>
      </w:r>
      <w:r w:rsidR="00E84CD1">
        <w:rPr>
          <w:b/>
          <w:sz w:val="28"/>
          <w:szCs w:val="28"/>
        </w:rPr>
        <w:t xml:space="preserve">затрат на реализацию социально </w:t>
      </w:r>
      <w:r w:rsidR="00E84CD1" w:rsidRPr="009F5926">
        <w:rPr>
          <w:b/>
          <w:sz w:val="28"/>
          <w:szCs w:val="28"/>
        </w:rPr>
        <w:t>значимых проектов в сфере книгоиздания</w:t>
      </w:r>
      <w:r w:rsidR="00E84CD1">
        <w:rPr>
          <w:b/>
          <w:sz w:val="28"/>
          <w:szCs w:val="28"/>
        </w:rPr>
        <w:t>»</w:t>
      </w:r>
      <w:proofErr w:type="gramEnd"/>
    </w:p>
    <w:p w:rsidR="00235E54" w:rsidRPr="009F5926" w:rsidRDefault="00235E54" w:rsidP="00C203A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9F5926">
        <w:rPr>
          <w:sz w:val="28"/>
          <w:szCs w:val="28"/>
        </w:rPr>
        <w:t>В соответствии с постановлением Правительства Ленинградской области</w:t>
      </w:r>
      <w:r w:rsidRPr="009F5926">
        <w:rPr>
          <w:sz w:val="28"/>
          <w:szCs w:val="28"/>
        </w:rPr>
        <w:br/>
        <w:t>от 13 ноября 2017 года № 468 «</w:t>
      </w:r>
      <w:r w:rsidRPr="009F5926">
        <w:rPr>
          <w:bCs/>
          <w:sz w:val="28"/>
          <w:szCs w:val="28"/>
        </w:rPr>
        <w:t xml:space="preserve">Об утверждении </w:t>
      </w:r>
      <w:r w:rsidRPr="009F5926">
        <w:rPr>
          <w:sz w:val="28"/>
          <w:szCs w:val="28"/>
        </w:rPr>
        <w:t xml:space="preserve">Порядка предоставления субсидий из областного бюджета Ленинградской области на финансовое обеспечение затрат в связи с реализацией социально значимых проектов в сфере книгоиздания </w:t>
      </w:r>
      <w:r w:rsidRPr="009F5926">
        <w:rPr>
          <w:rFonts w:eastAsia="SimSun"/>
          <w:sz w:val="28"/>
        </w:rPr>
        <w:t xml:space="preserve">в рамках подпрограммы «Общество и власть» </w:t>
      </w:r>
      <w:r w:rsidRPr="009F5926">
        <w:rPr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 и признании утратившими силу отдельных положений</w:t>
      </w:r>
      <w:r w:rsidRPr="009F5926">
        <w:rPr>
          <w:bCs/>
          <w:sz w:val="28"/>
          <w:szCs w:val="28"/>
        </w:rPr>
        <w:t xml:space="preserve"> постановления</w:t>
      </w:r>
      <w:proofErr w:type="gramEnd"/>
      <w:r w:rsidRPr="009F5926">
        <w:rPr>
          <w:bCs/>
          <w:sz w:val="28"/>
          <w:szCs w:val="28"/>
        </w:rPr>
        <w:t xml:space="preserve"> Правительства Ленинградской области</w:t>
      </w:r>
      <w:r w:rsidRPr="009F5926">
        <w:t xml:space="preserve"> </w:t>
      </w:r>
      <w:r w:rsidRPr="009F5926">
        <w:rPr>
          <w:bCs/>
          <w:sz w:val="28"/>
          <w:szCs w:val="28"/>
        </w:rPr>
        <w:t>от 14 ноября 2013 года № 399</w:t>
      </w:r>
      <w:r w:rsidRPr="009F5926">
        <w:rPr>
          <w:sz w:val="28"/>
          <w:szCs w:val="28"/>
        </w:rPr>
        <w:t xml:space="preserve">» </w:t>
      </w:r>
      <w:proofErr w:type="gramStart"/>
      <w:r w:rsidRPr="009F5926">
        <w:rPr>
          <w:sz w:val="28"/>
          <w:szCs w:val="28"/>
        </w:rPr>
        <w:t>п</w:t>
      </w:r>
      <w:proofErr w:type="gramEnd"/>
      <w:r w:rsidRPr="009F5926">
        <w:rPr>
          <w:sz w:val="28"/>
          <w:szCs w:val="28"/>
        </w:rPr>
        <w:t xml:space="preserve"> р и к а з ы в а ю:</w:t>
      </w:r>
    </w:p>
    <w:p w:rsidR="00235E54" w:rsidRPr="009F5926" w:rsidRDefault="00235E54" w:rsidP="00693044">
      <w:pPr>
        <w:widowControl w:val="0"/>
        <w:ind w:firstLine="540"/>
        <w:jc w:val="both"/>
        <w:rPr>
          <w:color w:val="FF0000"/>
          <w:sz w:val="28"/>
          <w:szCs w:val="28"/>
        </w:rPr>
      </w:pPr>
      <w:r w:rsidRPr="009F5926">
        <w:rPr>
          <w:sz w:val="28"/>
          <w:szCs w:val="28"/>
        </w:rPr>
        <w:t xml:space="preserve">1. Утвердить форму </w:t>
      </w:r>
      <w:r w:rsidR="006621F7" w:rsidRPr="009F5926">
        <w:rPr>
          <w:sz w:val="28"/>
          <w:szCs w:val="28"/>
        </w:rPr>
        <w:t>заявления на получение субсидии на реализацию</w:t>
      </w:r>
      <w:r w:rsidRPr="009F5926">
        <w:rPr>
          <w:sz w:val="28"/>
          <w:szCs w:val="28"/>
        </w:rPr>
        <w:t xml:space="preserve"> социально значимого проекта в сфере книгоиздания согласно Приложению</w:t>
      </w:r>
      <w:r w:rsidR="006621F7" w:rsidRPr="009F5926">
        <w:rPr>
          <w:sz w:val="28"/>
          <w:szCs w:val="28"/>
        </w:rPr>
        <w:t xml:space="preserve"> 1 к настоящему приказу</w:t>
      </w:r>
      <w:r w:rsidRPr="009F5926">
        <w:rPr>
          <w:sz w:val="28"/>
          <w:szCs w:val="28"/>
        </w:rPr>
        <w:t xml:space="preserve">.   </w:t>
      </w:r>
    </w:p>
    <w:p w:rsidR="006621F7" w:rsidRPr="009F5926" w:rsidRDefault="00235E54" w:rsidP="00693044">
      <w:pPr>
        <w:widowControl w:val="0"/>
        <w:ind w:firstLine="540"/>
        <w:jc w:val="both"/>
        <w:rPr>
          <w:sz w:val="28"/>
          <w:szCs w:val="28"/>
        </w:rPr>
      </w:pPr>
      <w:r w:rsidRPr="009F5926">
        <w:rPr>
          <w:sz w:val="28"/>
          <w:szCs w:val="28"/>
        </w:rPr>
        <w:t xml:space="preserve">2. </w:t>
      </w:r>
      <w:r w:rsidR="006621F7" w:rsidRPr="009F5926">
        <w:rPr>
          <w:sz w:val="28"/>
          <w:szCs w:val="28"/>
        </w:rPr>
        <w:t>Утвердить форму  сметы планируемых затрат на реализацию социально значимого проекта в сфере к</w:t>
      </w:r>
      <w:r w:rsidR="005B6C5F">
        <w:rPr>
          <w:sz w:val="28"/>
          <w:szCs w:val="28"/>
        </w:rPr>
        <w:t>нигоиздания согласно Приложению</w:t>
      </w:r>
      <w:r w:rsidR="00013D3E">
        <w:rPr>
          <w:sz w:val="28"/>
          <w:szCs w:val="28"/>
        </w:rPr>
        <w:t xml:space="preserve"> </w:t>
      </w:r>
      <w:r w:rsidR="006621F7" w:rsidRPr="009F5926">
        <w:rPr>
          <w:sz w:val="28"/>
          <w:szCs w:val="28"/>
        </w:rPr>
        <w:t>2 к настоящему приказу.</w:t>
      </w:r>
    </w:p>
    <w:p w:rsidR="00924BE6" w:rsidRDefault="006621F7" w:rsidP="00693044">
      <w:pPr>
        <w:widowControl w:val="0"/>
        <w:ind w:firstLine="540"/>
        <w:jc w:val="both"/>
        <w:rPr>
          <w:sz w:val="28"/>
          <w:szCs w:val="28"/>
        </w:rPr>
      </w:pPr>
      <w:r w:rsidRPr="009F5926">
        <w:rPr>
          <w:sz w:val="28"/>
          <w:szCs w:val="28"/>
        </w:rPr>
        <w:t xml:space="preserve">3. </w:t>
      </w:r>
      <w:r w:rsidR="00924BE6">
        <w:rPr>
          <w:sz w:val="28"/>
          <w:szCs w:val="28"/>
        </w:rPr>
        <w:t>Признать утратившим силу приказ Комитета по печати и связям с общественностью Ленинградской области от 22 января 2019 года № 4 «Об утверждении формы заявления на получение субсидии и формы сметы планируемых затрат на реализацию социально значимых проектов в сфере книгоиздания».</w:t>
      </w:r>
    </w:p>
    <w:p w:rsidR="00235E54" w:rsidRPr="009F5926" w:rsidRDefault="00924BE6" w:rsidP="00693044">
      <w:pPr>
        <w:widowControl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35E54" w:rsidRPr="009F5926">
        <w:rPr>
          <w:sz w:val="28"/>
          <w:szCs w:val="28"/>
        </w:rPr>
        <w:t>Контроль за</w:t>
      </w:r>
      <w:proofErr w:type="gramEnd"/>
      <w:r w:rsidR="00235E54" w:rsidRPr="009F5926">
        <w:rPr>
          <w:sz w:val="28"/>
          <w:szCs w:val="28"/>
        </w:rPr>
        <w:t xml:space="preserve"> выполнением приказа оставляю за собой.</w:t>
      </w:r>
    </w:p>
    <w:p w:rsidR="00235E54" w:rsidRPr="009F5926" w:rsidRDefault="00235E54" w:rsidP="005067B4">
      <w:pPr>
        <w:ind w:firstLine="709"/>
        <w:jc w:val="both"/>
        <w:rPr>
          <w:sz w:val="28"/>
          <w:szCs w:val="28"/>
        </w:rPr>
      </w:pPr>
    </w:p>
    <w:p w:rsidR="00235E54" w:rsidRPr="009F5926" w:rsidRDefault="00235E54" w:rsidP="005067B4">
      <w:pPr>
        <w:ind w:firstLine="709"/>
        <w:jc w:val="both"/>
        <w:rPr>
          <w:sz w:val="28"/>
          <w:szCs w:val="28"/>
        </w:rPr>
      </w:pPr>
    </w:p>
    <w:p w:rsidR="00235E54" w:rsidRPr="009F5926" w:rsidRDefault="00924BE6" w:rsidP="00571AA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 Комитета</w:t>
      </w:r>
      <w:r w:rsidR="00235E54" w:rsidRPr="009F5926">
        <w:rPr>
          <w:sz w:val="28"/>
          <w:szCs w:val="28"/>
          <w:lang w:eastAsia="en-US"/>
        </w:rPr>
        <w:tab/>
        <w:t xml:space="preserve">                                                                    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.Н.Визирякин</w:t>
      </w:r>
      <w:proofErr w:type="spellEnd"/>
    </w:p>
    <w:p w:rsidR="00E73A4B" w:rsidRPr="009F5926" w:rsidRDefault="00235E54" w:rsidP="00E73A4B">
      <w:pPr>
        <w:ind w:left="360"/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8"/>
        </w:rPr>
        <w:br w:type="page"/>
      </w:r>
      <w:r w:rsidR="00E73A4B" w:rsidRPr="009F5926">
        <w:rPr>
          <w:sz w:val="28"/>
          <w:szCs w:val="22"/>
          <w:lang w:eastAsia="en-US"/>
        </w:rPr>
        <w:lastRenderedPageBreak/>
        <w:t xml:space="preserve">Приложение </w:t>
      </w:r>
      <w:r w:rsidR="00A023EE">
        <w:rPr>
          <w:sz w:val="28"/>
          <w:szCs w:val="22"/>
          <w:lang w:eastAsia="en-US"/>
        </w:rPr>
        <w:t xml:space="preserve"> </w:t>
      </w:r>
      <w:r w:rsidR="00E73A4B" w:rsidRPr="009F5926">
        <w:rPr>
          <w:sz w:val="28"/>
          <w:szCs w:val="22"/>
          <w:lang w:eastAsia="en-US"/>
        </w:rPr>
        <w:t>1</w:t>
      </w:r>
    </w:p>
    <w:p w:rsidR="0074137F" w:rsidRDefault="0074137F" w:rsidP="00E73A4B">
      <w:pPr>
        <w:ind w:left="360"/>
        <w:jc w:val="right"/>
        <w:rPr>
          <w:sz w:val="28"/>
          <w:szCs w:val="22"/>
          <w:lang w:eastAsia="en-US"/>
        </w:rPr>
      </w:pPr>
    </w:p>
    <w:p w:rsidR="00E73A4B" w:rsidRPr="009F5926" w:rsidRDefault="00E73A4B" w:rsidP="00E73A4B">
      <w:pPr>
        <w:ind w:left="360"/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2"/>
          <w:lang w:eastAsia="en-US"/>
        </w:rPr>
        <w:t xml:space="preserve">к приказу </w:t>
      </w:r>
      <w:r w:rsidR="00A16A5D">
        <w:rPr>
          <w:sz w:val="28"/>
          <w:szCs w:val="22"/>
          <w:lang w:eastAsia="en-US"/>
        </w:rPr>
        <w:br/>
      </w:r>
      <w:r w:rsidRPr="009F5926">
        <w:rPr>
          <w:sz w:val="28"/>
          <w:szCs w:val="22"/>
          <w:lang w:eastAsia="en-US"/>
        </w:rPr>
        <w:t>Комитета по печати Ленинградской области</w:t>
      </w:r>
    </w:p>
    <w:p w:rsidR="00E73A4B" w:rsidRPr="009F5926" w:rsidRDefault="00E73A4B" w:rsidP="00E73A4B">
      <w:pPr>
        <w:ind w:left="360"/>
        <w:jc w:val="right"/>
        <w:rPr>
          <w:sz w:val="28"/>
          <w:szCs w:val="22"/>
          <w:lang w:eastAsia="en-US"/>
        </w:rPr>
      </w:pPr>
    </w:p>
    <w:p w:rsidR="00E73A4B" w:rsidRPr="009F5926" w:rsidRDefault="00E73A4B" w:rsidP="00E73A4B">
      <w:pPr>
        <w:ind w:left="360"/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2"/>
          <w:lang w:eastAsia="en-US"/>
        </w:rPr>
        <w:t xml:space="preserve">от «____» </w:t>
      </w:r>
      <w:r w:rsidR="00285D1F">
        <w:rPr>
          <w:sz w:val="28"/>
          <w:szCs w:val="22"/>
          <w:lang w:eastAsia="en-US"/>
        </w:rPr>
        <w:t>августа</w:t>
      </w:r>
      <w:r w:rsidRPr="009F5926">
        <w:rPr>
          <w:sz w:val="28"/>
          <w:szCs w:val="22"/>
          <w:lang w:eastAsia="en-US"/>
        </w:rPr>
        <w:t xml:space="preserve"> 2019 года № ___</w:t>
      </w:r>
    </w:p>
    <w:p w:rsidR="00E73A4B" w:rsidRPr="009F5926" w:rsidRDefault="00E73A4B" w:rsidP="00E73A4B">
      <w:pPr>
        <w:ind w:right="-6"/>
        <w:jc w:val="both"/>
        <w:rPr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ФОРМА 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заявления на получение субсидии на реализацию социально значимого проекта 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в сфере книгоиздания</w:t>
      </w:r>
      <w:bookmarkStart w:id="0" w:name="h.1ksv4uv" w:colFirst="0" w:colLast="0"/>
      <w:bookmarkEnd w:id="0"/>
    </w:p>
    <w:p w:rsidR="00E73A4B" w:rsidRPr="009F5926" w:rsidRDefault="00E73A4B" w:rsidP="009F5926">
      <w:pPr>
        <w:ind w:right="-1"/>
        <w:jc w:val="both"/>
        <w:rPr>
          <w:color w:val="000000"/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ЗАЯВЛЕНИЕ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 на получение субсидии на реализацию социально значимого проекта 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в сфере книгоиздания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_________________________________________________________</w:t>
      </w:r>
    </w:p>
    <w:p w:rsidR="00E73A4B" w:rsidRPr="009F5926" w:rsidRDefault="00E73A4B" w:rsidP="009F5926">
      <w:pPr>
        <w:ind w:right="-1"/>
        <w:jc w:val="center"/>
        <w:rPr>
          <w:i/>
          <w:color w:val="000000"/>
          <w:sz w:val="28"/>
          <w:szCs w:val="28"/>
        </w:rPr>
      </w:pPr>
      <w:r w:rsidRPr="009F5926">
        <w:rPr>
          <w:i/>
          <w:color w:val="000000"/>
          <w:sz w:val="28"/>
          <w:szCs w:val="28"/>
        </w:rPr>
        <w:t>Наименование произведения, ФИО автора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Информация о претенденте на получение субсидии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tbl>
      <w:tblPr>
        <w:tblW w:w="1054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4"/>
        <w:gridCol w:w="6467"/>
        <w:gridCol w:w="283"/>
      </w:tblGrid>
      <w:tr w:rsidR="00E73A4B" w:rsidRPr="009F5926" w:rsidTr="005612DA">
        <w:trPr>
          <w:gridAfter w:val="1"/>
          <w:wAfter w:w="283" w:type="dxa"/>
          <w:trHeight w:val="5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  <w:highlight w:val="red"/>
              </w:rPr>
            </w:pPr>
            <w:r w:rsidRPr="009F5926">
              <w:rPr>
                <w:color w:val="000000"/>
                <w:sz w:val="28"/>
                <w:szCs w:val="28"/>
              </w:rPr>
              <w:t>1. Организационно-правовая форма и полное наименование организации (ФИО индивидуального предпринимателя) – претендента на получение субсидии:</w:t>
            </w:r>
          </w:p>
        </w:tc>
        <w:tc>
          <w:tcPr>
            <w:tcW w:w="6467" w:type="dxa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right w:val="nil"/>
            </w:tcBorders>
          </w:tcPr>
          <w:p w:rsidR="00E73A4B" w:rsidRPr="009F5926" w:rsidRDefault="00E73A4B" w:rsidP="005612DA">
            <w:pPr>
              <w:ind w:right="175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. Руководитель организации – претендента на получение субсидии:</w:t>
            </w:r>
          </w:p>
        </w:tc>
        <w:tc>
          <w:tcPr>
            <w:tcW w:w="6467" w:type="dxa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ФИО, должность руководителя организации</w:t>
            </w:r>
          </w:p>
          <w:p w:rsidR="00E73A4B" w:rsidRPr="009F5926" w:rsidRDefault="00E73A4B" w:rsidP="005612DA">
            <w:pPr>
              <w:ind w:right="1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5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. Учредители:</w:t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Физические лица (ФИО)</w:t>
            </w:r>
          </w:p>
          <w:p w:rsidR="00E73A4B" w:rsidRPr="009F5926" w:rsidRDefault="00E73A4B" w:rsidP="005612DA">
            <w:pPr>
              <w:ind w:right="1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1D10FC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Юридические лица (Наименование, ИНН)</w:t>
            </w: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4. Юридический адрес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5. Фактический адрес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8D21B5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6</w:t>
            </w:r>
            <w:r w:rsidR="00E73A4B" w:rsidRPr="009F5926">
              <w:rPr>
                <w:color w:val="000000"/>
                <w:sz w:val="28"/>
                <w:szCs w:val="28"/>
              </w:rPr>
              <w:t>. Контактная информация:</w:t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3A4B" w:rsidRPr="001D10FC" w:rsidRDefault="00E73A4B" w:rsidP="001D10FC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 xml:space="preserve">Телефоны (с кодом населённого пункта), факс, </w:t>
            </w:r>
            <w:r w:rsidRPr="001D10FC">
              <w:rPr>
                <w:i/>
                <w:color w:val="000000"/>
                <w:sz w:val="20"/>
                <w:szCs w:val="20"/>
              </w:rPr>
              <w:br/>
              <w:t>электронная почта, веб-сайт</w:t>
            </w:r>
          </w:p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8D21B5" w:rsidP="001D10FC">
      <w:pPr>
        <w:ind w:right="-1"/>
        <w:jc w:val="both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7</w:t>
      </w:r>
      <w:r w:rsidR="00E73A4B" w:rsidRPr="009F5926">
        <w:rPr>
          <w:color w:val="000000"/>
          <w:sz w:val="28"/>
          <w:szCs w:val="28"/>
        </w:rPr>
        <w:t>. Проекты в сфере книгоиздания за последние пять лет, реализованные при финансовой поддержке органов государственной власти:</w:t>
      </w:r>
    </w:p>
    <w:p w:rsidR="00E73A4B" w:rsidRPr="009F5926" w:rsidRDefault="00E73A4B" w:rsidP="009F5926">
      <w:pPr>
        <w:ind w:right="-1"/>
        <w:jc w:val="both"/>
        <w:rPr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62"/>
        <w:gridCol w:w="1984"/>
        <w:gridCol w:w="2835"/>
        <w:gridCol w:w="2356"/>
      </w:tblGrid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F592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592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Наименование издания</w:t>
            </w: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ФИО автора</w:t>
            </w: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5</w:t>
            </w:r>
          </w:p>
        </w:tc>
      </w:tr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E73A4B" w:rsidP="009F5926">
      <w:pPr>
        <w:keepLines/>
        <w:ind w:right="-1"/>
        <w:jc w:val="center"/>
        <w:rPr>
          <w:b/>
          <w:color w:val="000000"/>
          <w:sz w:val="28"/>
          <w:szCs w:val="28"/>
        </w:rPr>
      </w:pPr>
    </w:p>
    <w:p w:rsidR="00E73A4B" w:rsidRPr="009F5926" w:rsidRDefault="00E73A4B" w:rsidP="009F5926">
      <w:pPr>
        <w:keepLines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Информация о проекте</w:t>
      </w:r>
    </w:p>
    <w:p w:rsidR="00E73A4B" w:rsidRPr="009F5926" w:rsidRDefault="00E73A4B" w:rsidP="009F5926">
      <w:pPr>
        <w:keepLines/>
        <w:ind w:right="-1"/>
        <w:jc w:val="center"/>
        <w:rPr>
          <w:color w:val="000000"/>
          <w:sz w:val="28"/>
          <w:szCs w:val="28"/>
        </w:rPr>
      </w:pPr>
    </w:p>
    <w:tbl>
      <w:tblPr>
        <w:tblW w:w="1026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4"/>
        <w:gridCol w:w="2902"/>
        <w:gridCol w:w="3565"/>
      </w:tblGrid>
      <w:tr w:rsidR="00E73A4B" w:rsidRPr="009F5926" w:rsidTr="001D10FC">
        <w:trPr>
          <w:trHeight w:val="1288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0C2779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8</w:t>
            </w:r>
            <w:r w:rsidR="00E73A4B" w:rsidRPr="009F5926">
              <w:rPr>
                <w:color w:val="000000"/>
                <w:sz w:val="28"/>
                <w:szCs w:val="28"/>
              </w:rPr>
              <w:t xml:space="preserve">. Аннотация проекта, включая описание потенциальной </w:t>
            </w:r>
            <w:r w:rsidR="00E73A4B" w:rsidRPr="009F5926">
              <w:rPr>
                <w:color w:val="000000"/>
                <w:sz w:val="28"/>
                <w:szCs w:val="28"/>
              </w:rPr>
              <w:br/>
              <w:t>читательской аудитории:</w:t>
            </w: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892DD8" w:rsidRPr="009F5926" w:rsidRDefault="00892DD8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092C15" w:rsidRDefault="00092C15" w:rsidP="009F5926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</w:t>
            </w:r>
            <w:r w:rsidRPr="00092C15">
              <w:rPr>
                <w:i/>
                <w:color w:val="000000"/>
                <w:sz w:val="20"/>
                <w:szCs w:val="20"/>
              </w:rPr>
              <w:t>е более 2 000 знаков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1D10FC">
        <w:trPr>
          <w:trHeight w:val="1315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0C2779" w:rsidP="001D10FC">
            <w:pPr>
              <w:ind w:left="230" w:right="-1"/>
              <w:rPr>
                <w:i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9</w:t>
            </w:r>
            <w:r w:rsidR="00E73A4B" w:rsidRPr="009F5926">
              <w:rPr>
                <w:color w:val="000000"/>
                <w:sz w:val="28"/>
                <w:szCs w:val="28"/>
              </w:rPr>
              <w:t xml:space="preserve">. </w:t>
            </w:r>
            <w:r w:rsidR="00E73A4B" w:rsidRPr="009F5926">
              <w:rPr>
                <w:sz w:val="28"/>
                <w:szCs w:val="28"/>
              </w:rPr>
              <w:t xml:space="preserve">Наименование тематики социально значимой литературы, которой соответствует проект: </w:t>
            </w:r>
            <w:r w:rsidR="00E73A4B" w:rsidRPr="009F5926">
              <w:rPr>
                <w:sz w:val="28"/>
                <w:szCs w:val="28"/>
              </w:rPr>
              <w:br/>
            </w:r>
          </w:p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Default="004E79BD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В соответствии с утвержденным р</w:t>
            </w:r>
            <w:r w:rsidR="00092C15" w:rsidRPr="00092C15">
              <w:rPr>
                <w:i/>
                <w:color w:val="000000"/>
                <w:sz w:val="20"/>
                <w:szCs w:val="20"/>
              </w:rPr>
              <w:t xml:space="preserve">аспоряжением Комитета по печати </w:t>
            </w:r>
            <w:r w:rsidR="004B0A5C">
              <w:rPr>
                <w:i/>
                <w:color w:val="000000"/>
                <w:sz w:val="20"/>
                <w:szCs w:val="20"/>
              </w:rPr>
              <w:t>Л</w:t>
            </w:r>
            <w:r w:rsidR="00092C15" w:rsidRPr="00092C15">
              <w:rPr>
                <w:i/>
                <w:color w:val="000000"/>
                <w:sz w:val="20"/>
                <w:szCs w:val="20"/>
              </w:rPr>
              <w:t xml:space="preserve">енинградской области перечнем тем </w:t>
            </w:r>
            <w:r w:rsidR="00092C15" w:rsidRPr="00092C15">
              <w:rPr>
                <w:i/>
                <w:sz w:val="20"/>
                <w:szCs w:val="20"/>
              </w:rPr>
              <w:t>для реализации социально значимых</w:t>
            </w:r>
            <w:r w:rsidR="00092C15">
              <w:rPr>
                <w:i/>
                <w:sz w:val="20"/>
                <w:szCs w:val="20"/>
              </w:rPr>
              <w:t xml:space="preserve"> </w:t>
            </w:r>
            <w:r w:rsidR="00092C15" w:rsidRPr="00092C15">
              <w:rPr>
                <w:i/>
                <w:sz w:val="20"/>
                <w:szCs w:val="20"/>
              </w:rPr>
              <w:t>проектов в сфере</w:t>
            </w:r>
            <w:proofErr w:type="gramEnd"/>
            <w:r w:rsidR="00092C15" w:rsidRPr="00092C15">
              <w:rPr>
                <w:i/>
                <w:sz w:val="20"/>
                <w:szCs w:val="20"/>
              </w:rPr>
              <w:t xml:space="preserve"> книгоиздания</w:t>
            </w:r>
          </w:p>
          <w:p w:rsidR="00101B52" w:rsidRPr="00092C15" w:rsidRDefault="00101B52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0</w:t>
            </w:r>
            <w:r w:rsidRPr="009F5926">
              <w:rPr>
                <w:color w:val="000000"/>
                <w:sz w:val="28"/>
                <w:szCs w:val="28"/>
              </w:rPr>
              <w:t xml:space="preserve">. </w:t>
            </w:r>
            <w:r w:rsidRPr="009F5926">
              <w:rPr>
                <w:sz w:val="28"/>
                <w:szCs w:val="28"/>
              </w:rPr>
              <w:t xml:space="preserve">Краткая биография </w:t>
            </w:r>
            <w:r w:rsidRPr="009F5926">
              <w:rPr>
                <w:sz w:val="28"/>
                <w:szCs w:val="28"/>
              </w:rPr>
              <w:br/>
              <w:t>автора</w:t>
            </w:r>
            <w:proofErr w:type="gramStart"/>
            <w:r w:rsidRPr="009F5926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9F5926">
              <w:rPr>
                <w:sz w:val="28"/>
                <w:szCs w:val="28"/>
              </w:rPr>
              <w:t>ов</w:t>
            </w:r>
            <w:proofErr w:type="spellEnd"/>
            <w:r w:rsidRPr="009F5926">
              <w:rPr>
                <w:sz w:val="28"/>
                <w:szCs w:val="28"/>
              </w:rPr>
              <w:t>) произведения</w:t>
            </w:r>
            <w:r w:rsidRPr="009F5926">
              <w:rPr>
                <w:color w:val="000000"/>
                <w:sz w:val="28"/>
                <w:szCs w:val="28"/>
              </w:rPr>
              <w:t xml:space="preserve">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092C15" w:rsidP="00092C1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0"/>
                <w:szCs w:val="20"/>
              </w:rPr>
              <w:t>н</w:t>
            </w:r>
            <w:r w:rsidRPr="00092C15">
              <w:rPr>
                <w:i/>
                <w:color w:val="000000"/>
                <w:sz w:val="20"/>
                <w:szCs w:val="20"/>
              </w:rPr>
              <w:t>е более 2 000 знаков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lastRenderedPageBreak/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1</w:t>
            </w:r>
            <w:r w:rsidRPr="009F5926">
              <w:rPr>
                <w:color w:val="000000"/>
                <w:sz w:val="28"/>
                <w:szCs w:val="28"/>
              </w:rPr>
              <w:t>. Тираж издания: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_____________</w:t>
            </w:r>
            <w:r w:rsidR="00F43AC4">
              <w:rPr>
                <w:color w:val="000000"/>
                <w:sz w:val="28"/>
                <w:szCs w:val="28"/>
              </w:rPr>
              <w:t>_____</w:t>
            </w:r>
            <w:r w:rsidRPr="009F5926">
              <w:rPr>
                <w:color w:val="000000"/>
                <w:sz w:val="28"/>
                <w:szCs w:val="28"/>
              </w:rPr>
              <w:t>__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DC0936" w:rsidRDefault="00E73A4B" w:rsidP="009F5926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DC0936">
              <w:rPr>
                <w:i/>
                <w:sz w:val="20"/>
                <w:szCs w:val="20"/>
              </w:rPr>
              <w:t>количество экземпляров</w:t>
            </w:r>
          </w:p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1</w:t>
            </w:r>
            <w:r w:rsidR="000C2779" w:rsidRPr="009F5926">
              <w:rPr>
                <w:sz w:val="28"/>
                <w:szCs w:val="28"/>
              </w:rPr>
              <w:t>2</w:t>
            </w:r>
            <w:r w:rsidRPr="009F5926">
              <w:rPr>
                <w:sz w:val="28"/>
                <w:szCs w:val="28"/>
              </w:rPr>
              <w:t>. Предложения по распространению тиража:</w:t>
            </w: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  <w:tbl>
            <w:tblPr>
              <w:tblW w:w="10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46"/>
              <w:gridCol w:w="3402"/>
            </w:tblGrid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Возможные способы распространения тиража на территории Ленинградской области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Количество экз.</w:t>
                  </w: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 xml:space="preserve">Библиотеки Ленинградской области 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 xml:space="preserve">Иные учреждения Ленинградской области 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Авторские экземпляры для распространения на встречах с читателями (10% от всего тиража, но не более 50 экз.)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3</w:t>
            </w:r>
            <w:r w:rsidRPr="009F5926">
              <w:rPr>
                <w:color w:val="000000"/>
                <w:sz w:val="28"/>
                <w:szCs w:val="28"/>
              </w:rPr>
              <w:t xml:space="preserve">. Полиграфические характеристики изготовления издания: </w:t>
            </w:r>
          </w:p>
        </w:tc>
      </w:tr>
      <w:tr w:rsidR="00E73A4B" w:rsidRPr="009F5926" w:rsidTr="00DC0936">
        <w:tc>
          <w:tcPr>
            <w:tcW w:w="10261" w:type="dxa"/>
            <w:gridSpan w:val="4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DC0936">
              <w:rPr>
                <w:i/>
                <w:sz w:val="20"/>
                <w:szCs w:val="20"/>
              </w:rPr>
              <w:t>Способ печати, формат, цветность, плотность бумаги, количество страниц и др</w:t>
            </w:r>
            <w:r w:rsidRPr="009F5926">
              <w:rPr>
                <w:i/>
                <w:sz w:val="28"/>
                <w:szCs w:val="28"/>
              </w:rPr>
              <w:t>.</w:t>
            </w:r>
          </w:p>
          <w:p w:rsidR="00891EC0" w:rsidRDefault="00891EC0" w:rsidP="009F5926">
            <w:pPr>
              <w:ind w:right="-1"/>
              <w:rPr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1</w:t>
            </w:r>
            <w:r w:rsidR="000C2779" w:rsidRPr="009F5926">
              <w:rPr>
                <w:sz w:val="28"/>
                <w:szCs w:val="28"/>
              </w:rPr>
              <w:t>4</w:t>
            </w:r>
            <w:r w:rsidRPr="009F5926">
              <w:rPr>
                <w:sz w:val="28"/>
                <w:szCs w:val="28"/>
              </w:rPr>
              <w:t>. Информация о юридических и физических лицах, участвующих в финансировании проекта (если таковые есть), с указанием их доли:</w:t>
            </w: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976"/>
        </w:trPr>
        <w:tc>
          <w:tcPr>
            <w:tcW w:w="6696" w:type="dxa"/>
            <w:gridSpan w:val="3"/>
          </w:tcPr>
          <w:p w:rsidR="00E73A4B" w:rsidRPr="009F5926" w:rsidRDefault="00E73A4B" w:rsidP="009F5926">
            <w:pPr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Организационно-правовая форма, наименование и ИНН юридических или ФИО физических лиц, участвующих в финансировании проекта</w:t>
            </w:r>
          </w:p>
        </w:tc>
        <w:tc>
          <w:tcPr>
            <w:tcW w:w="3565" w:type="dxa"/>
          </w:tcPr>
          <w:p w:rsidR="00E73A4B" w:rsidRPr="009F5926" w:rsidRDefault="00E73A4B" w:rsidP="009F5926">
            <w:pPr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Доля  финансирования</w:t>
            </w:r>
          </w:p>
          <w:p w:rsidR="00E73A4B" w:rsidRPr="009F5926" w:rsidRDefault="00E73A4B" w:rsidP="009F5926">
            <w:pPr>
              <w:keepLines/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(в рублях)</w:t>
            </w:r>
          </w:p>
        </w:tc>
      </w:tr>
      <w:tr w:rsidR="00E73A4B" w:rsidRPr="009F5926" w:rsidTr="00DC0936">
        <w:tc>
          <w:tcPr>
            <w:tcW w:w="6696" w:type="dxa"/>
            <w:gridSpan w:val="3"/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6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5</w:t>
            </w:r>
            <w:r w:rsidRPr="009F5926">
              <w:rPr>
                <w:color w:val="000000"/>
                <w:sz w:val="28"/>
                <w:szCs w:val="28"/>
              </w:rPr>
              <w:t xml:space="preserve">. Предполагаемая дата завершения реализации проекта  </w:t>
            </w:r>
          </w:p>
        </w:tc>
        <w:tc>
          <w:tcPr>
            <w:tcW w:w="6467" w:type="dxa"/>
            <w:gridSpan w:val="2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1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6</w:t>
            </w:r>
            <w:r w:rsidRPr="009F5926">
              <w:rPr>
                <w:color w:val="000000"/>
                <w:sz w:val="28"/>
                <w:szCs w:val="28"/>
              </w:rPr>
              <w:t xml:space="preserve">.  Запрашиваемая </w:t>
            </w:r>
            <w:r w:rsidRPr="009F5926">
              <w:rPr>
                <w:color w:val="000000"/>
                <w:sz w:val="28"/>
                <w:szCs w:val="28"/>
              </w:rPr>
              <w:br/>
              <w:t>сумма субсидии на реализацию проекта</w:t>
            </w:r>
          </w:p>
        </w:tc>
        <w:tc>
          <w:tcPr>
            <w:tcW w:w="6467" w:type="dxa"/>
            <w:gridSpan w:val="2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1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gridSpan w:val="2"/>
            <w:tcBorders>
              <w:left w:val="nil"/>
              <w:bottom w:val="nil"/>
              <w:right w:val="nil"/>
            </w:tcBorders>
          </w:tcPr>
          <w:p w:rsidR="00E73A4B" w:rsidRPr="00DC0936" w:rsidRDefault="00E73A4B" w:rsidP="009F5926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 w:rsidRPr="00DC0936">
              <w:rPr>
                <w:i/>
                <w:color w:val="000000"/>
                <w:sz w:val="20"/>
                <w:szCs w:val="20"/>
              </w:rPr>
              <w:t>в рублях</w:t>
            </w:r>
          </w:p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261" w:type="dxa"/>
            <w:gridSpan w:val="4"/>
          </w:tcPr>
          <w:p w:rsidR="00891EC0" w:rsidRDefault="00891EC0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</w:p>
          <w:p w:rsidR="00891EC0" w:rsidRDefault="00891EC0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</w:p>
          <w:p w:rsidR="00E92A18" w:rsidRDefault="00E92A18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 получения субсидии ______________________________________</w:t>
            </w:r>
          </w:p>
          <w:p w:rsidR="00E92A18" w:rsidRDefault="00E92A18" w:rsidP="00E92A18">
            <w:pPr>
              <w:ind w:right="-1" w:firstLine="56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наименование организации</w:t>
            </w:r>
          </w:p>
          <w:p w:rsidR="00E73A4B" w:rsidRPr="00E92A18" w:rsidRDefault="00E73A4B" w:rsidP="00E92A18">
            <w:pPr>
              <w:ind w:right="-1"/>
              <w:jc w:val="both"/>
              <w:rPr>
                <w:i/>
                <w:color w:val="000000"/>
                <w:sz w:val="20"/>
                <w:szCs w:val="20"/>
              </w:rPr>
            </w:pPr>
            <w:r w:rsidRPr="009F5926">
              <w:rPr>
                <w:color w:val="000000"/>
                <w:sz w:val="28"/>
                <w:szCs w:val="28"/>
              </w:rPr>
              <w:t>обязуется обеспечить предоставление Комитету</w:t>
            </w:r>
            <w:r w:rsidR="00974046">
              <w:rPr>
                <w:color w:val="000000"/>
                <w:sz w:val="28"/>
                <w:szCs w:val="28"/>
              </w:rPr>
              <w:t xml:space="preserve"> по печати Ленинградской области</w:t>
            </w:r>
            <w:r w:rsidRPr="009F5926">
              <w:rPr>
                <w:color w:val="000000"/>
                <w:sz w:val="28"/>
                <w:szCs w:val="28"/>
              </w:rPr>
              <w:t xml:space="preserve"> права на безвозмездное использование произведения, являющегося предметом издания в результате реализации социального значимого проекта в сфере книгоиздания, для включения в фонд Электронной библиотеки Ленинградской области в информационно-телекоммуникационной сети «Интернет».</w:t>
            </w:r>
          </w:p>
        </w:tc>
      </w:tr>
    </w:tbl>
    <w:p w:rsidR="00E73A4B" w:rsidRPr="009F5926" w:rsidRDefault="00E73A4B" w:rsidP="00DC0936">
      <w:pPr>
        <w:ind w:right="-1" w:firstLine="567"/>
        <w:jc w:val="both"/>
        <w:rPr>
          <w:color w:val="000000"/>
          <w:sz w:val="28"/>
          <w:szCs w:val="28"/>
        </w:rPr>
      </w:pPr>
    </w:p>
    <w:tbl>
      <w:tblPr>
        <w:tblW w:w="10261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10261"/>
      </w:tblGrid>
      <w:tr w:rsidR="00E73A4B" w:rsidRPr="009F5926" w:rsidTr="00DC0936">
        <w:trPr>
          <w:trHeight w:val="220"/>
        </w:trPr>
        <w:tc>
          <w:tcPr>
            <w:tcW w:w="10261" w:type="dxa"/>
          </w:tcPr>
          <w:p w:rsidR="00667E24" w:rsidRDefault="00667E24" w:rsidP="00667E24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 получения субсидии ______________________________________</w:t>
            </w:r>
          </w:p>
          <w:p w:rsidR="00667E24" w:rsidRDefault="00667E24" w:rsidP="00667E24">
            <w:pPr>
              <w:ind w:right="-1" w:firstLine="56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наименование организации</w:t>
            </w:r>
          </w:p>
          <w:p w:rsidR="00E73A4B" w:rsidRPr="009F5926" w:rsidRDefault="00E73A4B" w:rsidP="00974046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обязуется при реализации настоящего проекта указывать, что проект реализован при финансовой поддержке Комитета по печати Ленинградской области.</w:t>
            </w:r>
          </w:p>
        </w:tc>
      </w:tr>
    </w:tbl>
    <w:p w:rsidR="00E73A4B" w:rsidRPr="009F5926" w:rsidRDefault="00E73A4B" w:rsidP="009F5926">
      <w:pPr>
        <w:ind w:right="-1"/>
        <w:rPr>
          <w:b/>
          <w:color w:val="000000"/>
          <w:sz w:val="28"/>
          <w:szCs w:val="28"/>
        </w:rPr>
      </w:pPr>
    </w:p>
    <w:tbl>
      <w:tblPr>
        <w:tblW w:w="10173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2500"/>
        <w:gridCol w:w="4075"/>
        <w:gridCol w:w="3598"/>
      </w:tblGrid>
      <w:tr w:rsidR="00E73A4B" w:rsidRPr="009F5926" w:rsidTr="003A622D">
        <w:trPr>
          <w:trHeight w:val="500"/>
        </w:trPr>
        <w:tc>
          <w:tcPr>
            <w:tcW w:w="2500" w:type="dxa"/>
          </w:tcPr>
          <w:p w:rsidR="00E73A4B" w:rsidRPr="009F5926" w:rsidRDefault="00E73A4B" w:rsidP="007B5663">
            <w:pPr>
              <w:ind w:right="-1" w:firstLine="656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____</w:t>
            </w:r>
          </w:p>
        </w:tc>
        <w:tc>
          <w:tcPr>
            <w:tcW w:w="3598" w:type="dxa"/>
            <w:vAlign w:val="bottom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</w:t>
            </w:r>
          </w:p>
        </w:tc>
      </w:tr>
      <w:tr w:rsidR="00E73A4B" w:rsidRPr="009F5926" w:rsidTr="003A622D">
        <w:trPr>
          <w:trHeight w:val="200"/>
        </w:trPr>
        <w:tc>
          <w:tcPr>
            <w:tcW w:w="2500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E73A4B" w:rsidRPr="001432AB" w:rsidRDefault="00E73A4B" w:rsidP="009F592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1432AB">
              <w:rPr>
                <w:i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598" w:type="dxa"/>
          </w:tcPr>
          <w:p w:rsidR="00E73A4B" w:rsidRPr="001432AB" w:rsidRDefault="00E73A4B" w:rsidP="009F592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1432AB">
              <w:rPr>
                <w:i/>
                <w:color w:val="000000"/>
                <w:sz w:val="20"/>
                <w:szCs w:val="20"/>
              </w:rPr>
              <w:t>Ф.И.О</w:t>
            </w:r>
          </w:p>
        </w:tc>
      </w:tr>
    </w:tbl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  <w:r w:rsidRPr="009F5926">
        <w:rPr>
          <w:color w:val="808080"/>
          <w:sz w:val="28"/>
          <w:szCs w:val="28"/>
        </w:rPr>
        <w:t xml:space="preserve">                                                         </w:t>
      </w:r>
      <w:r w:rsidR="007B5663">
        <w:rPr>
          <w:color w:val="808080"/>
          <w:sz w:val="28"/>
          <w:szCs w:val="28"/>
        </w:rPr>
        <w:t xml:space="preserve">                            </w:t>
      </w:r>
      <w:r w:rsidRPr="009F5926">
        <w:rPr>
          <w:color w:val="808080"/>
          <w:sz w:val="28"/>
          <w:szCs w:val="28"/>
        </w:rPr>
        <w:t>М.П.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Дата заполнения заяв</w:t>
      </w:r>
      <w:r w:rsidR="00365C73" w:rsidRPr="009F5926">
        <w:rPr>
          <w:color w:val="000000"/>
          <w:sz w:val="28"/>
          <w:szCs w:val="28"/>
        </w:rPr>
        <w:t>ления</w:t>
      </w:r>
      <w:r w:rsidRPr="009F5926">
        <w:rPr>
          <w:color w:val="000000"/>
          <w:sz w:val="28"/>
          <w:szCs w:val="28"/>
        </w:rPr>
        <w:t>:   _______________</w:t>
      </w:r>
    </w:p>
    <w:p w:rsidR="00E73A4B" w:rsidRPr="009F5926" w:rsidRDefault="00E73A4B" w:rsidP="009F5926">
      <w:pPr>
        <w:ind w:right="-1"/>
        <w:jc w:val="right"/>
        <w:rPr>
          <w:sz w:val="28"/>
          <w:szCs w:val="22"/>
          <w:lang w:eastAsia="en-US"/>
        </w:rPr>
      </w:pPr>
      <w:r w:rsidRPr="009F5926">
        <w:rPr>
          <w:noProof/>
        </w:rPr>
        <w:br w:type="page"/>
      </w:r>
      <w:r w:rsidRPr="009F5926">
        <w:rPr>
          <w:sz w:val="28"/>
          <w:szCs w:val="22"/>
          <w:lang w:eastAsia="en-US"/>
        </w:rPr>
        <w:lastRenderedPageBreak/>
        <w:t xml:space="preserve">Приложение </w:t>
      </w:r>
      <w:bookmarkStart w:id="1" w:name="_GoBack"/>
      <w:bookmarkEnd w:id="1"/>
      <w:r w:rsidR="00A023EE">
        <w:rPr>
          <w:sz w:val="28"/>
          <w:szCs w:val="22"/>
          <w:lang w:eastAsia="en-US"/>
        </w:rPr>
        <w:t xml:space="preserve"> </w:t>
      </w:r>
      <w:r w:rsidRPr="009F5926">
        <w:rPr>
          <w:sz w:val="28"/>
          <w:szCs w:val="22"/>
          <w:lang w:eastAsia="en-US"/>
        </w:rPr>
        <w:t>2</w:t>
      </w:r>
    </w:p>
    <w:p w:rsidR="0074137F" w:rsidRDefault="0074137F" w:rsidP="00E73A4B">
      <w:pPr>
        <w:ind w:left="360"/>
        <w:jc w:val="right"/>
        <w:rPr>
          <w:sz w:val="28"/>
          <w:szCs w:val="22"/>
          <w:lang w:eastAsia="en-US"/>
        </w:rPr>
      </w:pPr>
    </w:p>
    <w:p w:rsidR="00E73A4B" w:rsidRPr="009F5926" w:rsidRDefault="00E73A4B" w:rsidP="00E73A4B">
      <w:pPr>
        <w:ind w:left="360"/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2"/>
          <w:lang w:eastAsia="en-US"/>
        </w:rPr>
        <w:t xml:space="preserve">к </w:t>
      </w:r>
      <w:r w:rsidR="00973C54" w:rsidRPr="009F5926">
        <w:rPr>
          <w:sz w:val="28"/>
          <w:szCs w:val="22"/>
          <w:lang w:eastAsia="en-US"/>
        </w:rPr>
        <w:t>приказу</w:t>
      </w:r>
      <w:r w:rsidR="008D21B5" w:rsidRPr="009F5926">
        <w:rPr>
          <w:sz w:val="28"/>
          <w:szCs w:val="22"/>
          <w:lang w:eastAsia="en-US"/>
        </w:rPr>
        <w:t xml:space="preserve"> </w:t>
      </w:r>
      <w:r w:rsidR="003E0542">
        <w:rPr>
          <w:sz w:val="28"/>
          <w:szCs w:val="22"/>
          <w:lang w:eastAsia="en-US"/>
        </w:rPr>
        <w:br/>
      </w:r>
      <w:r w:rsidRPr="009F5926">
        <w:rPr>
          <w:sz w:val="28"/>
          <w:szCs w:val="22"/>
          <w:lang w:eastAsia="en-US"/>
        </w:rPr>
        <w:t>Комитета по печати Ленинградской области</w:t>
      </w:r>
    </w:p>
    <w:p w:rsidR="00E73A4B" w:rsidRPr="009F5926" w:rsidRDefault="00C562B7" w:rsidP="00E73A4B">
      <w:pPr>
        <w:jc w:val="right"/>
        <w:rPr>
          <w:noProof/>
        </w:rPr>
      </w:pPr>
      <w:r>
        <w:rPr>
          <w:sz w:val="28"/>
          <w:szCs w:val="22"/>
          <w:lang w:eastAsia="en-US"/>
        </w:rPr>
        <w:t xml:space="preserve">от «____» </w:t>
      </w:r>
      <w:r w:rsidR="003E0542">
        <w:rPr>
          <w:sz w:val="28"/>
          <w:szCs w:val="22"/>
          <w:lang w:eastAsia="en-US"/>
        </w:rPr>
        <w:t>августа</w:t>
      </w:r>
      <w:r w:rsidR="00E73A4B" w:rsidRPr="009F5926">
        <w:rPr>
          <w:sz w:val="28"/>
          <w:szCs w:val="22"/>
          <w:lang w:eastAsia="en-US"/>
        </w:rPr>
        <w:t xml:space="preserve"> 2019 года № ___</w:t>
      </w:r>
    </w:p>
    <w:p w:rsidR="00E73A4B" w:rsidRPr="009F5926" w:rsidRDefault="00E73A4B" w:rsidP="00E73A4B"/>
    <w:p w:rsidR="00E73A4B" w:rsidRPr="009F5926" w:rsidRDefault="00E73A4B" w:rsidP="00E73A4B">
      <w:pPr>
        <w:ind w:right="-6"/>
        <w:jc w:val="both"/>
        <w:rPr>
          <w:sz w:val="28"/>
          <w:szCs w:val="28"/>
        </w:rPr>
      </w:pPr>
    </w:p>
    <w:p w:rsidR="00E73A4B" w:rsidRPr="009F5926" w:rsidRDefault="00E73A4B" w:rsidP="00E73A4B">
      <w:pPr>
        <w:widowControl w:val="0"/>
        <w:ind w:left="-567"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ФОРМА</w:t>
      </w:r>
    </w:p>
    <w:p w:rsidR="00E73A4B" w:rsidRPr="009F5926" w:rsidRDefault="00E73A4B" w:rsidP="00E73A4B">
      <w:pPr>
        <w:ind w:right="-6"/>
        <w:jc w:val="center"/>
        <w:rPr>
          <w:sz w:val="28"/>
          <w:szCs w:val="28"/>
        </w:rPr>
      </w:pPr>
      <w:r w:rsidRPr="009F5926">
        <w:rPr>
          <w:sz w:val="28"/>
          <w:szCs w:val="28"/>
        </w:rPr>
        <w:t xml:space="preserve">сметы планируемых затрат на реализацию социально </w:t>
      </w:r>
      <w:proofErr w:type="gramStart"/>
      <w:r w:rsidRPr="009F5926">
        <w:rPr>
          <w:sz w:val="28"/>
          <w:szCs w:val="28"/>
        </w:rPr>
        <w:t>значимого</w:t>
      </w:r>
      <w:proofErr w:type="gramEnd"/>
      <w:r w:rsidRPr="009F5926">
        <w:rPr>
          <w:sz w:val="28"/>
          <w:szCs w:val="28"/>
        </w:rPr>
        <w:t xml:space="preserve"> </w:t>
      </w:r>
    </w:p>
    <w:p w:rsidR="00E73A4B" w:rsidRPr="009F5926" w:rsidRDefault="00E73A4B" w:rsidP="00E73A4B">
      <w:pPr>
        <w:ind w:right="-6"/>
        <w:jc w:val="center"/>
        <w:rPr>
          <w:sz w:val="28"/>
          <w:szCs w:val="28"/>
        </w:rPr>
      </w:pPr>
      <w:r w:rsidRPr="009F5926">
        <w:rPr>
          <w:sz w:val="28"/>
          <w:szCs w:val="28"/>
        </w:rPr>
        <w:t>проекта в сфере книгоиздания</w:t>
      </w:r>
    </w:p>
    <w:p w:rsidR="00E73A4B" w:rsidRPr="009F5926" w:rsidRDefault="00E73A4B" w:rsidP="00E73A4B">
      <w:pPr>
        <w:ind w:right="-6"/>
        <w:jc w:val="center"/>
        <w:rPr>
          <w:sz w:val="28"/>
          <w:szCs w:val="28"/>
        </w:rPr>
      </w:pPr>
    </w:p>
    <w:tbl>
      <w:tblPr>
        <w:tblW w:w="1054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7087"/>
        <w:gridCol w:w="2693"/>
      </w:tblGrid>
      <w:tr w:rsidR="00E73A4B" w:rsidRPr="009F5926" w:rsidTr="003A622D">
        <w:trPr>
          <w:trHeight w:val="322"/>
        </w:trPr>
        <w:tc>
          <w:tcPr>
            <w:tcW w:w="764" w:type="dxa"/>
            <w:vMerge w:val="restart"/>
          </w:tcPr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№</w:t>
            </w:r>
          </w:p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F592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592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  <w:vMerge w:val="restart"/>
          </w:tcPr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Наименование статьи расходов</w:t>
            </w:r>
            <w:r w:rsidR="0020458C">
              <w:rPr>
                <w:rStyle w:val="ae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2693" w:type="dxa"/>
            <w:vMerge w:val="restart"/>
          </w:tcPr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Запрашиваемая сумма (руб.)</w:t>
            </w:r>
          </w:p>
        </w:tc>
      </w:tr>
      <w:tr w:rsidR="00E73A4B" w:rsidRPr="009F5926" w:rsidTr="003A622D">
        <w:trPr>
          <w:trHeight w:val="370"/>
        </w:trPr>
        <w:tc>
          <w:tcPr>
            <w:tcW w:w="764" w:type="dxa"/>
            <w:vMerge/>
          </w:tcPr>
          <w:p w:rsidR="00E73A4B" w:rsidRPr="009F5926" w:rsidRDefault="00E73A4B" w:rsidP="003A62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E73A4B" w:rsidRPr="009F5926" w:rsidRDefault="00E73A4B" w:rsidP="003A62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73A4B" w:rsidRPr="009F5926" w:rsidRDefault="00E73A4B" w:rsidP="003A62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3A622D">
        <w:tc>
          <w:tcPr>
            <w:tcW w:w="764" w:type="dxa"/>
          </w:tcPr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73A4B" w:rsidRPr="009F5926" w:rsidRDefault="00FE42A7" w:rsidP="003A62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атериалов, используемых при выполнении издательско-полиграфических работ</w:t>
            </w:r>
          </w:p>
        </w:tc>
        <w:tc>
          <w:tcPr>
            <w:tcW w:w="2693" w:type="dxa"/>
          </w:tcPr>
          <w:p w:rsidR="00E73A4B" w:rsidRPr="009F5926" w:rsidRDefault="00E73A4B" w:rsidP="003A62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458C" w:rsidRPr="009F5926" w:rsidTr="003A622D">
        <w:tc>
          <w:tcPr>
            <w:tcW w:w="764" w:type="dxa"/>
          </w:tcPr>
          <w:p w:rsidR="0020458C" w:rsidRPr="009F5926" w:rsidRDefault="0020458C" w:rsidP="00624B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0458C" w:rsidRDefault="0020458C" w:rsidP="003A62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дизайн оригинал-макета и печать книги</w:t>
            </w:r>
            <w:r w:rsidR="00DB015F">
              <w:rPr>
                <w:sz w:val="28"/>
                <w:szCs w:val="28"/>
              </w:rPr>
              <w:t>, типографские услуги</w:t>
            </w:r>
          </w:p>
        </w:tc>
        <w:tc>
          <w:tcPr>
            <w:tcW w:w="2693" w:type="dxa"/>
          </w:tcPr>
          <w:p w:rsidR="0020458C" w:rsidRPr="009F5926" w:rsidRDefault="0020458C" w:rsidP="003A62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458C" w:rsidRPr="009F5926" w:rsidTr="003A622D">
        <w:tc>
          <w:tcPr>
            <w:tcW w:w="764" w:type="dxa"/>
          </w:tcPr>
          <w:p w:rsidR="0020458C" w:rsidRPr="009F5926" w:rsidRDefault="00DB015F" w:rsidP="003A6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045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0458C" w:rsidRDefault="0020458C" w:rsidP="003A6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тиража книги, включая погрузочно-разгрузочные работы</w:t>
            </w:r>
          </w:p>
        </w:tc>
        <w:tc>
          <w:tcPr>
            <w:tcW w:w="2693" w:type="dxa"/>
          </w:tcPr>
          <w:p w:rsidR="0020458C" w:rsidRPr="009F5926" w:rsidRDefault="0020458C" w:rsidP="003A62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458C" w:rsidRPr="009F5926" w:rsidTr="003A622D">
        <w:tc>
          <w:tcPr>
            <w:tcW w:w="764" w:type="dxa"/>
          </w:tcPr>
          <w:p w:rsidR="0020458C" w:rsidRPr="009F5926" w:rsidRDefault="0020458C" w:rsidP="003A62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20458C" w:rsidRPr="009F5926" w:rsidRDefault="0020458C" w:rsidP="003A622D">
            <w:pPr>
              <w:jc w:val="right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20458C" w:rsidRPr="009F5926" w:rsidRDefault="0020458C" w:rsidP="003A62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E73A4B" w:rsidP="00E73A4B">
      <w:pPr>
        <w:rPr>
          <w:sz w:val="28"/>
          <w:szCs w:val="28"/>
        </w:rPr>
      </w:pPr>
    </w:p>
    <w:p w:rsidR="00E73A4B" w:rsidRPr="009F5926" w:rsidRDefault="00E73A4B" w:rsidP="00E73A4B">
      <w:pPr>
        <w:rPr>
          <w:sz w:val="28"/>
          <w:szCs w:val="28"/>
        </w:rPr>
      </w:pP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 xml:space="preserve">Руководитель </w:t>
      </w: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>организации</w:t>
      </w:r>
    </w:p>
    <w:p w:rsidR="00E73A4B" w:rsidRPr="009F5926" w:rsidRDefault="00E73A4B" w:rsidP="00E73A4B">
      <w:pPr>
        <w:ind w:left="-284"/>
        <w:rPr>
          <w:sz w:val="28"/>
          <w:szCs w:val="28"/>
        </w:rPr>
      </w:pPr>
    </w:p>
    <w:p w:rsidR="00E73A4B" w:rsidRPr="009F5926" w:rsidRDefault="00E73A4B" w:rsidP="00E73A4B">
      <w:pPr>
        <w:ind w:left="-284"/>
        <w:rPr>
          <w:sz w:val="20"/>
          <w:szCs w:val="20"/>
        </w:rPr>
      </w:pP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>__________________  /_________________________</w:t>
      </w:r>
    </w:p>
    <w:p w:rsidR="00E73A4B" w:rsidRPr="009F5926" w:rsidRDefault="00E73A4B" w:rsidP="00E73A4B">
      <w:pPr>
        <w:ind w:left="-284"/>
        <w:rPr>
          <w:i/>
          <w:sz w:val="28"/>
          <w:szCs w:val="28"/>
          <w:vertAlign w:val="superscript"/>
        </w:rPr>
      </w:pPr>
      <w:r w:rsidRPr="009F5926">
        <w:rPr>
          <w:i/>
          <w:sz w:val="28"/>
          <w:szCs w:val="28"/>
          <w:vertAlign w:val="superscript"/>
        </w:rPr>
        <w:t xml:space="preserve">                   (подпись)           </w:t>
      </w:r>
    </w:p>
    <w:p w:rsidR="00E73A4B" w:rsidRPr="009F5926" w:rsidRDefault="00E73A4B" w:rsidP="00E73A4B">
      <w:pPr>
        <w:ind w:left="-284"/>
        <w:jc w:val="both"/>
        <w:rPr>
          <w:i/>
          <w:sz w:val="28"/>
          <w:szCs w:val="28"/>
        </w:rPr>
      </w:pPr>
      <w:r w:rsidRPr="009F5926">
        <w:rPr>
          <w:i/>
          <w:sz w:val="28"/>
          <w:szCs w:val="28"/>
        </w:rPr>
        <w:t>«____» ___________  20</w:t>
      </w:r>
      <w:r w:rsidR="007F28A7">
        <w:rPr>
          <w:i/>
          <w:sz w:val="28"/>
          <w:szCs w:val="28"/>
        </w:rPr>
        <w:t>__</w:t>
      </w:r>
      <w:r w:rsidRPr="009F5926">
        <w:rPr>
          <w:i/>
          <w:sz w:val="28"/>
          <w:szCs w:val="28"/>
        </w:rPr>
        <w:t xml:space="preserve"> г.</w:t>
      </w: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 xml:space="preserve"> </w:t>
      </w: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>М.П.</w:t>
      </w:r>
    </w:p>
    <w:p w:rsidR="00E73A4B" w:rsidRPr="009F5926" w:rsidRDefault="00E73A4B" w:rsidP="00E73A4B">
      <w:pPr>
        <w:ind w:right="-6"/>
        <w:rPr>
          <w:sz w:val="28"/>
          <w:szCs w:val="28"/>
        </w:rPr>
      </w:pPr>
    </w:p>
    <w:sectPr w:rsidR="00E73A4B" w:rsidRPr="009F5926" w:rsidSect="000F6729">
      <w:headerReference w:type="default" r:id="rId10"/>
      <w:footnotePr>
        <w:numFmt w:val="chicago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77" w:rsidRDefault="00561F77" w:rsidP="00E66659">
      <w:r>
        <w:separator/>
      </w:r>
    </w:p>
  </w:endnote>
  <w:endnote w:type="continuationSeparator" w:id="0">
    <w:p w:rsidR="00561F77" w:rsidRDefault="00561F77" w:rsidP="00E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77" w:rsidRDefault="00561F77" w:rsidP="00E66659">
      <w:r>
        <w:separator/>
      </w:r>
    </w:p>
  </w:footnote>
  <w:footnote w:type="continuationSeparator" w:id="0">
    <w:p w:rsidR="00561F77" w:rsidRDefault="00561F77" w:rsidP="00E66659">
      <w:r>
        <w:continuationSeparator/>
      </w:r>
    </w:p>
  </w:footnote>
  <w:footnote w:id="1">
    <w:p w:rsidR="0020458C" w:rsidRDefault="0020458C" w:rsidP="008D205C">
      <w:pPr>
        <w:pStyle w:val="ac"/>
        <w:jc w:val="both"/>
      </w:pPr>
      <w:r>
        <w:rPr>
          <w:rStyle w:val="ae"/>
        </w:rPr>
        <w:footnoteRef/>
      </w:r>
      <w:r>
        <w:t xml:space="preserve"> В случае отсутствия необходимости </w:t>
      </w:r>
      <w:r w:rsidR="008D205C">
        <w:t>в затратах по одному из пунктов сметы планируемых затрат, в графе «Запрашиваемая сумма» ставится «0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29" w:rsidRDefault="000F67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E5267">
      <w:rPr>
        <w:noProof/>
      </w:rPr>
      <w:t>4</w:t>
    </w:r>
    <w:r>
      <w:fldChar w:fldCharType="end"/>
    </w:r>
  </w:p>
  <w:p w:rsidR="000F6729" w:rsidRDefault="000F67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06AFB"/>
    <w:multiLevelType w:val="hybridMultilevel"/>
    <w:tmpl w:val="A86EEEDE"/>
    <w:lvl w:ilvl="0" w:tplc="3342BA9C">
      <w:start w:val="1"/>
      <w:numFmt w:val="bullet"/>
      <w:suff w:val="space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AA1"/>
    <w:rsid w:val="00000F5F"/>
    <w:rsid w:val="000109D2"/>
    <w:rsid w:val="00013D3E"/>
    <w:rsid w:val="00022571"/>
    <w:rsid w:val="00053FEC"/>
    <w:rsid w:val="000562D5"/>
    <w:rsid w:val="000600C1"/>
    <w:rsid w:val="00064322"/>
    <w:rsid w:val="00067F57"/>
    <w:rsid w:val="000701B4"/>
    <w:rsid w:val="00073ABF"/>
    <w:rsid w:val="00074D5E"/>
    <w:rsid w:val="000835D7"/>
    <w:rsid w:val="0008767F"/>
    <w:rsid w:val="00092C15"/>
    <w:rsid w:val="000B34E3"/>
    <w:rsid w:val="000B7E05"/>
    <w:rsid w:val="000C2779"/>
    <w:rsid w:val="000C4EA5"/>
    <w:rsid w:val="000D4624"/>
    <w:rsid w:val="000E2047"/>
    <w:rsid w:val="000E39AE"/>
    <w:rsid w:val="000F103F"/>
    <w:rsid w:val="000F2561"/>
    <w:rsid w:val="000F6729"/>
    <w:rsid w:val="000F6D3B"/>
    <w:rsid w:val="00101B52"/>
    <w:rsid w:val="00104DD9"/>
    <w:rsid w:val="0010755F"/>
    <w:rsid w:val="00110720"/>
    <w:rsid w:val="00114C22"/>
    <w:rsid w:val="001242E4"/>
    <w:rsid w:val="00132298"/>
    <w:rsid w:val="0013431A"/>
    <w:rsid w:val="0014157A"/>
    <w:rsid w:val="001432AB"/>
    <w:rsid w:val="001438C7"/>
    <w:rsid w:val="00146768"/>
    <w:rsid w:val="00152E7D"/>
    <w:rsid w:val="00155F80"/>
    <w:rsid w:val="00163215"/>
    <w:rsid w:val="00167B67"/>
    <w:rsid w:val="00176C71"/>
    <w:rsid w:val="00196A2C"/>
    <w:rsid w:val="001A1B86"/>
    <w:rsid w:val="001B004A"/>
    <w:rsid w:val="001B6676"/>
    <w:rsid w:val="001D10FC"/>
    <w:rsid w:val="001D6214"/>
    <w:rsid w:val="001E29A1"/>
    <w:rsid w:val="001F3E5F"/>
    <w:rsid w:val="0020458C"/>
    <w:rsid w:val="00211D61"/>
    <w:rsid w:val="00216476"/>
    <w:rsid w:val="00230C7B"/>
    <w:rsid w:val="002338F2"/>
    <w:rsid w:val="00235E54"/>
    <w:rsid w:val="00240183"/>
    <w:rsid w:val="0024050B"/>
    <w:rsid w:val="002434D7"/>
    <w:rsid w:val="00244FF5"/>
    <w:rsid w:val="00247937"/>
    <w:rsid w:val="00257630"/>
    <w:rsid w:val="00274FEB"/>
    <w:rsid w:val="00277864"/>
    <w:rsid w:val="0028075B"/>
    <w:rsid w:val="00285D1F"/>
    <w:rsid w:val="00294004"/>
    <w:rsid w:val="00296C57"/>
    <w:rsid w:val="002A4135"/>
    <w:rsid w:val="002A606E"/>
    <w:rsid w:val="002B47B6"/>
    <w:rsid w:val="002F0983"/>
    <w:rsid w:val="002F0FB4"/>
    <w:rsid w:val="003054C2"/>
    <w:rsid w:val="00326363"/>
    <w:rsid w:val="00344D1A"/>
    <w:rsid w:val="00345FBA"/>
    <w:rsid w:val="00365C73"/>
    <w:rsid w:val="0036652F"/>
    <w:rsid w:val="00366A4A"/>
    <w:rsid w:val="00372271"/>
    <w:rsid w:val="00376EB7"/>
    <w:rsid w:val="003771EC"/>
    <w:rsid w:val="00392CCA"/>
    <w:rsid w:val="003A14BF"/>
    <w:rsid w:val="003B1955"/>
    <w:rsid w:val="003B2E93"/>
    <w:rsid w:val="003B364B"/>
    <w:rsid w:val="003B7171"/>
    <w:rsid w:val="003D66F8"/>
    <w:rsid w:val="003E0542"/>
    <w:rsid w:val="003E3674"/>
    <w:rsid w:val="0040612C"/>
    <w:rsid w:val="00430448"/>
    <w:rsid w:val="00433763"/>
    <w:rsid w:val="00443143"/>
    <w:rsid w:val="004461DC"/>
    <w:rsid w:val="004515CB"/>
    <w:rsid w:val="004534AE"/>
    <w:rsid w:val="00455C07"/>
    <w:rsid w:val="00457B70"/>
    <w:rsid w:val="004731F0"/>
    <w:rsid w:val="004B0A5C"/>
    <w:rsid w:val="004C46CC"/>
    <w:rsid w:val="004C4F62"/>
    <w:rsid w:val="004D45B2"/>
    <w:rsid w:val="004E50A2"/>
    <w:rsid w:val="004E79BD"/>
    <w:rsid w:val="004F4179"/>
    <w:rsid w:val="004F6F62"/>
    <w:rsid w:val="005067B4"/>
    <w:rsid w:val="00520403"/>
    <w:rsid w:val="00525402"/>
    <w:rsid w:val="0053628D"/>
    <w:rsid w:val="00537A49"/>
    <w:rsid w:val="005612DA"/>
    <w:rsid w:val="00561F77"/>
    <w:rsid w:val="00571AA1"/>
    <w:rsid w:val="00572E88"/>
    <w:rsid w:val="005738A1"/>
    <w:rsid w:val="005751F1"/>
    <w:rsid w:val="005915CE"/>
    <w:rsid w:val="005B6C5F"/>
    <w:rsid w:val="005B7A21"/>
    <w:rsid w:val="005C267F"/>
    <w:rsid w:val="005C4048"/>
    <w:rsid w:val="005D6A88"/>
    <w:rsid w:val="005E5267"/>
    <w:rsid w:val="006008BD"/>
    <w:rsid w:val="00611389"/>
    <w:rsid w:val="0061354D"/>
    <w:rsid w:val="00613840"/>
    <w:rsid w:val="0062694C"/>
    <w:rsid w:val="006343E4"/>
    <w:rsid w:val="00635C29"/>
    <w:rsid w:val="00657298"/>
    <w:rsid w:val="006621F7"/>
    <w:rsid w:val="00662D40"/>
    <w:rsid w:val="00667E24"/>
    <w:rsid w:val="00676BE6"/>
    <w:rsid w:val="00677789"/>
    <w:rsid w:val="00693044"/>
    <w:rsid w:val="006A5AA3"/>
    <w:rsid w:val="006A5CAD"/>
    <w:rsid w:val="006A721C"/>
    <w:rsid w:val="006A7F95"/>
    <w:rsid w:val="006C221D"/>
    <w:rsid w:val="006C3209"/>
    <w:rsid w:val="006D095B"/>
    <w:rsid w:val="006D1DCC"/>
    <w:rsid w:val="006E3DBE"/>
    <w:rsid w:val="006E6C2E"/>
    <w:rsid w:val="006F14AA"/>
    <w:rsid w:val="006F3A90"/>
    <w:rsid w:val="00704AA9"/>
    <w:rsid w:val="00712D4F"/>
    <w:rsid w:val="00715FDA"/>
    <w:rsid w:val="00722430"/>
    <w:rsid w:val="00724FF4"/>
    <w:rsid w:val="00725104"/>
    <w:rsid w:val="00727CCA"/>
    <w:rsid w:val="007304D5"/>
    <w:rsid w:val="00731276"/>
    <w:rsid w:val="00734DBA"/>
    <w:rsid w:val="00735EC7"/>
    <w:rsid w:val="00737920"/>
    <w:rsid w:val="0074137F"/>
    <w:rsid w:val="007635D2"/>
    <w:rsid w:val="0078769B"/>
    <w:rsid w:val="007A45AC"/>
    <w:rsid w:val="007A4DE1"/>
    <w:rsid w:val="007B5663"/>
    <w:rsid w:val="007D58AC"/>
    <w:rsid w:val="007D7F8A"/>
    <w:rsid w:val="007E7DC3"/>
    <w:rsid w:val="007F28A7"/>
    <w:rsid w:val="00812745"/>
    <w:rsid w:val="00820CD2"/>
    <w:rsid w:val="008214B2"/>
    <w:rsid w:val="00821591"/>
    <w:rsid w:val="008229E2"/>
    <w:rsid w:val="0082757A"/>
    <w:rsid w:val="00831D02"/>
    <w:rsid w:val="00861D35"/>
    <w:rsid w:val="00866D75"/>
    <w:rsid w:val="00867AD7"/>
    <w:rsid w:val="00875180"/>
    <w:rsid w:val="008804D1"/>
    <w:rsid w:val="008878D5"/>
    <w:rsid w:val="00891EC0"/>
    <w:rsid w:val="008926EA"/>
    <w:rsid w:val="00892DD8"/>
    <w:rsid w:val="00894CBA"/>
    <w:rsid w:val="008A0C70"/>
    <w:rsid w:val="008C1078"/>
    <w:rsid w:val="008C139E"/>
    <w:rsid w:val="008C23ED"/>
    <w:rsid w:val="008C4173"/>
    <w:rsid w:val="008C653C"/>
    <w:rsid w:val="008D1326"/>
    <w:rsid w:val="008D205C"/>
    <w:rsid w:val="008D21B5"/>
    <w:rsid w:val="008F169C"/>
    <w:rsid w:val="009229AC"/>
    <w:rsid w:val="00923146"/>
    <w:rsid w:val="00924627"/>
    <w:rsid w:val="00924BE6"/>
    <w:rsid w:val="00930D8B"/>
    <w:rsid w:val="00946235"/>
    <w:rsid w:val="00952AB9"/>
    <w:rsid w:val="00954844"/>
    <w:rsid w:val="00965554"/>
    <w:rsid w:val="00970469"/>
    <w:rsid w:val="00973C54"/>
    <w:rsid w:val="00974046"/>
    <w:rsid w:val="00977811"/>
    <w:rsid w:val="00983ACE"/>
    <w:rsid w:val="0099711D"/>
    <w:rsid w:val="009A1093"/>
    <w:rsid w:val="009A5E07"/>
    <w:rsid w:val="009B2C17"/>
    <w:rsid w:val="009B2F74"/>
    <w:rsid w:val="009B4B38"/>
    <w:rsid w:val="009C3AED"/>
    <w:rsid w:val="009C41C3"/>
    <w:rsid w:val="009C77AF"/>
    <w:rsid w:val="009D6583"/>
    <w:rsid w:val="009E79B2"/>
    <w:rsid w:val="009F0427"/>
    <w:rsid w:val="009F1FDF"/>
    <w:rsid w:val="009F5926"/>
    <w:rsid w:val="009F7F6E"/>
    <w:rsid w:val="00A023EE"/>
    <w:rsid w:val="00A15C0F"/>
    <w:rsid w:val="00A15FA1"/>
    <w:rsid w:val="00A1634D"/>
    <w:rsid w:val="00A16A5D"/>
    <w:rsid w:val="00A23810"/>
    <w:rsid w:val="00A26C6D"/>
    <w:rsid w:val="00A26D7E"/>
    <w:rsid w:val="00A30B57"/>
    <w:rsid w:val="00A320BF"/>
    <w:rsid w:val="00A478BA"/>
    <w:rsid w:val="00A65DD1"/>
    <w:rsid w:val="00A77030"/>
    <w:rsid w:val="00A81269"/>
    <w:rsid w:val="00A946B8"/>
    <w:rsid w:val="00A96897"/>
    <w:rsid w:val="00A96E43"/>
    <w:rsid w:val="00AA0623"/>
    <w:rsid w:val="00AA0F3E"/>
    <w:rsid w:val="00AA6254"/>
    <w:rsid w:val="00AB452F"/>
    <w:rsid w:val="00AB7ED6"/>
    <w:rsid w:val="00AD16B3"/>
    <w:rsid w:val="00AD2DC2"/>
    <w:rsid w:val="00AD356B"/>
    <w:rsid w:val="00AE2D07"/>
    <w:rsid w:val="00AE77CA"/>
    <w:rsid w:val="00AF0419"/>
    <w:rsid w:val="00AF162D"/>
    <w:rsid w:val="00B23376"/>
    <w:rsid w:val="00B4519D"/>
    <w:rsid w:val="00B473F0"/>
    <w:rsid w:val="00B54405"/>
    <w:rsid w:val="00B702A2"/>
    <w:rsid w:val="00B741B4"/>
    <w:rsid w:val="00B77C25"/>
    <w:rsid w:val="00B947C0"/>
    <w:rsid w:val="00BC21DC"/>
    <w:rsid w:val="00BC7C87"/>
    <w:rsid w:val="00BC7E0E"/>
    <w:rsid w:val="00BD1D88"/>
    <w:rsid w:val="00BE29EA"/>
    <w:rsid w:val="00BE6D9C"/>
    <w:rsid w:val="00BF39F4"/>
    <w:rsid w:val="00C00F0A"/>
    <w:rsid w:val="00C0571E"/>
    <w:rsid w:val="00C1521A"/>
    <w:rsid w:val="00C15AAB"/>
    <w:rsid w:val="00C203A0"/>
    <w:rsid w:val="00C2186B"/>
    <w:rsid w:val="00C25FBE"/>
    <w:rsid w:val="00C36FFF"/>
    <w:rsid w:val="00C444BE"/>
    <w:rsid w:val="00C4649A"/>
    <w:rsid w:val="00C562B7"/>
    <w:rsid w:val="00C63E90"/>
    <w:rsid w:val="00C66A71"/>
    <w:rsid w:val="00C719EE"/>
    <w:rsid w:val="00C879E2"/>
    <w:rsid w:val="00C92CA0"/>
    <w:rsid w:val="00CB0D14"/>
    <w:rsid w:val="00CC0688"/>
    <w:rsid w:val="00CD2A7C"/>
    <w:rsid w:val="00CD3152"/>
    <w:rsid w:val="00CE5A8F"/>
    <w:rsid w:val="00CF36CC"/>
    <w:rsid w:val="00CF488E"/>
    <w:rsid w:val="00D112AA"/>
    <w:rsid w:val="00D119CF"/>
    <w:rsid w:val="00D4654C"/>
    <w:rsid w:val="00D6300C"/>
    <w:rsid w:val="00D64F04"/>
    <w:rsid w:val="00D72C3A"/>
    <w:rsid w:val="00D74D13"/>
    <w:rsid w:val="00D83627"/>
    <w:rsid w:val="00D8440C"/>
    <w:rsid w:val="00D85729"/>
    <w:rsid w:val="00D90DB9"/>
    <w:rsid w:val="00DA1122"/>
    <w:rsid w:val="00DB015F"/>
    <w:rsid w:val="00DB6FFB"/>
    <w:rsid w:val="00DC0936"/>
    <w:rsid w:val="00DD696F"/>
    <w:rsid w:val="00E126BD"/>
    <w:rsid w:val="00E246CD"/>
    <w:rsid w:val="00E253E5"/>
    <w:rsid w:val="00E2742D"/>
    <w:rsid w:val="00E47604"/>
    <w:rsid w:val="00E52F42"/>
    <w:rsid w:val="00E57DF9"/>
    <w:rsid w:val="00E60147"/>
    <w:rsid w:val="00E66659"/>
    <w:rsid w:val="00E73A4B"/>
    <w:rsid w:val="00E80542"/>
    <w:rsid w:val="00E82AB0"/>
    <w:rsid w:val="00E84CD1"/>
    <w:rsid w:val="00E87EE9"/>
    <w:rsid w:val="00E92A18"/>
    <w:rsid w:val="00EC547A"/>
    <w:rsid w:val="00EC5F31"/>
    <w:rsid w:val="00ED4786"/>
    <w:rsid w:val="00EE0A51"/>
    <w:rsid w:val="00EF08FB"/>
    <w:rsid w:val="00F1468A"/>
    <w:rsid w:val="00F2394C"/>
    <w:rsid w:val="00F37EE1"/>
    <w:rsid w:val="00F43AC4"/>
    <w:rsid w:val="00F53601"/>
    <w:rsid w:val="00F60821"/>
    <w:rsid w:val="00F71587"/>
    <w:rsid w:val="00F74DBC"/>
    <w:rsid w:val="00F85E7C"/>
    <w:rsid w:val="00F92D69"/>
    <w:rsid w:val="00FA0274"/>
    <w:rsid w:val="00FB12E3"/>
    <w:rsid w:val="00FB42FE"/>
    <w:rsid w:val="00FB6996"/>
    <w:rsid w:val="00FC2351"/>
    <w:rsid w:val="00FC372F"/>
    <w:rsid w:val="00FD11AC"/>
    <w:rsid w:val="00FD2F82"/>
    <w:rsid w:val="00FD4F05"/>
    <w:rsid w:val="00FD6A25"/>
    <w:rsid w:val="00FE17A5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hAnsi="Cambria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hAnsi="Calibri"/>
      <w:bCs/>
      <w:i/>
      <w:iCs/>
      <w:color w:val="auto"/>
      <w:sz w:val="20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Arial"/>
      <w:b/>
      <w:bCs/>
      <w:color w:val="C41C16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82AB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 w:cs="Times New Roman"/>
      <w:sz w:val="24"/>
      <w:szCs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672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67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01CB-A206-4CD3-BF67-0AC0F521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Викторова</dc:creator>
  <cp:keywords/>
  <dc:description/>
  <cp:lastModifiedBy>Екатерина Александровна Сорокина</cp:lastModifiedBy>
  <cp:revision>79</cp:revision>
  <cp:lastPrinted>2017-02-21T14:54:00Z</cp:lastPrinted>
  <dcterms:created xsi:type="dcterms:W3CDTF">2017-02-21T14:47:00Z</dcterms:created>
  <dcterms:modified xsi:type="dcterms:W3CDTF">2019-08-21T06:50:00Z</dcterms:modified>
</cp:coreProperties>
</file>